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C3C" w:rsidRDefault="00ED04D3" w:rsidP="00ED04D3">
      <w:pPr>
        <w:jc w:val="center"/>
        <w:rPr>
          <w:sz w:val="28"/>
          <w:szCs w:val="28"/>
        </w:rPr>
      </w:pPr>
      <w:r>
        <w:rPr>
          <w:sz w:val="28"/>
          <w:szCs w:val="28"/>
        </w:rPr>
        <w:t>Our Redeemer Lutheran Church</w:t>
      </w:r>
    </w:p>
    <w:p w:rsidR="00ED04D3" w:rsidRDefault="00ED04D3" w:rsidP="00ED04D3">
      <w:pPr>
        <w:jc w:val="center"/>
        <w:rPr>
          <w:sz w:val="28"/>
          <w:szCs w:val="28"/>
        </w:rPr>
      </w:pPr>
      <w:r>
        <w:rPr>
          <w:sz w:val="28"/>
          <w:szCs w:val="28"/>
        </w:rPr>
        <w:t>Board of Directors</w:t>
      </w:r>
    </w:p>
    <w:p w:rsidR="00ED04D3" w:rsidRDefault="00683486" w:rsidP="00ED04D3">
      <w:pPr>
        <w:jc w:val="center"/>
        <w:rPr>
          <w:sz w:val="28"/>
          <w:szCs w:val="28"/>
        </w:rPr>
      </w:pPr>
      <w:r>
        <w:rPr>
          <w:sz w:val="28"/>
          <w:szCs w:val="28"/>
        </w:rPr>
        <w:t>March</w:t>
      </w:r>
      <w:r w:rsidR="00D926A0">
        <w:rPr>
          <w:sz w:val="28"/>
          <w:szCs w:val="28"/>
        </w:rPr>
        <w:t xml:space="preserve"> 26</w:t>
      </w:r>
      <w:r w:rsidR="00EB6B7C">
        <w:rPr>
          <w:sz w:val="28"/>
          <w:szCs w:val="28"/>
        </w:rPr>
        <w:t>, 2017</w:t>
      </w:r>
    </w:p>
    <w:p w:rsidR="00ED04D3" w:rsidRDefault="00ED04D3" w:rsidP="00ED04D3">
      <w:pPr>
        <w:jc w:val="center"/>
        <w:rPr>
          <w:sz w:val="28"/>
          <w:szCs w:val="28"/>
        </w:rPr>
      </w:pPr>
      <w:r>
        <w:rPr>
          <w:sz w:val="28"/>
          <w:szCs w:val="28"/>
        </w:rPr>
        <w:t>MINUTES</w:t>
      </w:r>
    </w:p>
    <w:p w:rsidR="00932A5E" w:rsidRDefault="00932A5E" w:rsidP="00ED04D3">
      <w:pPr>
        <w:jc w:val="center"/>
        <w:rPr>
          <w:sz w:val="28"/>
          <w:szCs w:val="28"/>
        </w:rPr>
      </w:pPr>
    </w:p>
    <w:p w:rsidR="00932A5E" w:rsidRPr="00CD2947" w:rsidRDefault="00932A5E" w:rsidP="00932A5E">
      <w:r w:rsidRPr="00CD2947">
        <w:t>Attendance:  Karl Bachmann, Pa</w:t>
      </w:r>
      <w:r w:rsidR="00860E2B">
        <w:t xml:space="preserve">stor Bill Carney, Roger </w:t>
      </w:r>
      <w:proofErr w:type="spellStart"/>
      <w:r w:rsidR="00860E2B">
        <w:t>Koopman</w:t>
      </w:r>
      <w:proofErr w:type="spellEnd"/>
      <w:r w:rsidR="00860E2B">
        <w:t>,</w:t>
      </w:r>
      <w:r w:rsidRPr="00CD2947">
        <w:t xml:space="preserve"> </w:t>
      </w:r>
      <w:r w:rsidR="004438E8">
        <w:t xml:space="preserve">Keith Novak, </w:t>
      </w:r>
      <w:r w:rsidRPr="00CD2947">
        <w:t>Stephen Okumu</w:t>
      </w:r>
      <w:r w:rsidR="00C704C6">
        <w:t xml:space="preserve">ra, Michael </w:t>
      </w:r>
      <w:proofErr w:type="spellStart"/>
      <w:r w:rsidR="00C704C6">
        <w:t>Riess</w:t>
      </w:r>
      <w:proofErr w:type="spellEnd"/>
      <w:proofErr w:type="gramStart"/>
      <w:r w:rsidR="00C704C6">
        <w:t>,</w:t>
      </w:r>
      <w:r w:rsidRPr="00CD2947">
        <w:t>,</w:t>
      </w:r>
      <w:proofErr w:type="gramEnd"/>
      <w:r w:rsidRPr="00CD2947">
        <w:t xml:space="preserve"> </w:t>
      </w:r>
      <w:proofErr w:type="spellStart"/>
      <w:r w:rsidRPr="00CD2947">
        <w:t>BonnieJo</w:t>
      </w:r>
      <w:proofErr w:type="spellEnd"/>
      <w:r w:rsidRPr="00CD2947">
        <w:t xml:space="preserve"> </w:t>
      </w:r>
      <w:proofErr w:type="spellStart"/>
      <w:r w:rsidRPr="00CD2947">
        <w:t>Alle</w:t>
      </w:r>
      <w:proofErr w:type="spellEnd"/>
      <w:r w:rsidR="00C704C6">
        <w:t xml:space="preserve">, Lester Pelletier, &amp; Sharon </w:t>
      </w:r>
      <w:proofErr w:type="spellStart"/>
      <w:r w:rsidR="00C704C6">
        <w:t>Shinno</w:t>
      </w:r>
      <w:proofErr w:type="spellEnd"/>
    </w:p>
    <w:p w:rsidR="00932A5E" w:rsidRPr="00CD2947" w:rsidRDefault="00932A5E" w:rsidP="00932A5E"/>
    <w:p w:rsidR="00215F85" w:rsidRDefault="00E6470F" w:rsidP="002B5462">
      <w:r w:rsidRPr="00CD2947">
        <w:t>President Bachman call</w:t>
      </w:r>
      <w:r w:rsidR="004438E8">
        <w:t xml:space="preserve">ed the </w:t>
      </w:r>
      <w:r w:rsidR="00215F85">
        <w:t>meeting to order at 12:06</w:t>
      </w:r>
      <w:r w:rsidRPr="00CD2947">
        <w:t xml:space="preserve"> p.m.</w:t>
      </w:r>
    </w:p>
    <w:p w:rsidR="00215F85" w:rsidRDefault="00215F85" w:rsidP="002B5462"/>
    <w:p w:rsidR="00215F85" w:rsidRDefault="00215F85" w:rsidP="002B5462">
      <w:r>
        <w:t>New Business: Fill Vacant directorships</w:t>
      </w:r>
    </w:p>
    <w:p w:rsidR="00E6470F" w:rsidRDefault="00215F85" w:rsidP="002B5462">
      <w:r>
        <w:t>It was moved (</w:t>
      </w:r>
      <w:proofErr w:type="spellStart"/>
      <w:r>
        <w:t>BonnieJo</w:t>
      </w:r>
      <w:proofErr w:type="spellEnd"/>
      <w:r>
        <w:t xml:space="preserve"> </w:t>
      </w:r>
      <w:proofErr w:type="spellStart"/>
      <w:r>
        <w:t>Alle</w:t>
      </w:r>
      <w:proofErr w:type="spellEnd"/>
      <w:r>
        <w:t xml:space="preserve">) and seconded (Roger </w:t>
      </w:r>
      <w:proofErr w:type="spellStart"/>
      <w:r>
        <w:t>Koopman</w:t>
      </w:r>
      <w:proofErr w:type="spellEnd"/>
      <w:r>
        <w:t xml:space="preserve">) that Sharon </w:t>
      </w:r>
      <w:proofErr w:type="spellStart"/>
      <w:r>
        <w:t>Shinno</w:t>
      </w:r>
      <w:proofErr w:type="spellEnd"/>
      <w:r>
        <w:t xml:space="preserve"> fill the vacancy for the Board of Spiritual Life</w:t>
      </w:r>
      <w:r w:rsidR="00E6470F" w:rsidRPr="00CD2947">
        <w:t xml:space="preserve"> </w:t>
      </w:r>
      <w:r>
        <w:t>Director and that Lester Pelletier fill the vacancy of Financial Secretary.  The motion carried.</w:t>
      </w:r>
    </w:p>
    <w:p w:rsidR="00043FEA" w:rsidRDefault="00043FEA" w:rsidP="002B5462"/>
    <w:p w:rsidR="00043FEA" w:rsidRDefault="00043FEA" w:rsidP="002B5462">
      <w:r>
        <w:t>Minutes of February 22, 2017 were approved as received.</w:t>
      </w:r>
    </w:p>
    <w:p w:rsidR="00043FEA" w:rsidRDefault="00043FEA" w:rsidP="002B5462"/>
    <w:p w:rsidR="00043FEA" w:rsidRDefault="00043FEA" w:rsidP="002B5462">
      <w:r>
        <w:t>Pastor Carney gave a Leadership Minute on “</w:t>
      </w:r>
      <w:r w:rsidR="00C933E6">
        <w:t xml:space="preserve">Willingness to Step out in Faith.”   </w:t>
      </w:r>
    </w:p>
    <w:p w:rsidR="004438E8" w:rsidRDefault="004438E8" w:rsidP="002B5462"/>
    <w:p w:rsidR="003A33C2" w:rsidRPr="00CD2947" w:rsidRDefault="00C933E6" w:rsidP="002B5462">
      <w:r>
        <w:t>Vice President</w:t>
      </w:r>
      <w:r w:rsidR="008A6EFC">
        <w:t xml:space="preserve"> Keith Novak led the opening devotional prayer.</w:t>
      </w:r>
      <w:r w:rsidR="004438E8">
        <w:t xml:space="preserve"> </w:t>
      </w:r>
    </w:p>
    <w:p w:rsidR="00FB5B4E" w:rsidRDefault="009251A5" w:rsidP="00FB5B4E">
      <w:r>
        <w:t xml:space="preserve"> </w:t>
      </w:r>
    </w:p>
    <w:p w:rsidR="0076147D" w:rsidRPr="00CD2947" w:rsidRDefault="0076147D" w:rsidP="002B5462">
      <w:r w:rsidRPr="00CD2947">
        <w:t>ADMINISTRATIVE REPORTS:</w:t>
      </w:r>
    </w:p>
    <w:p w:rsidR="0076147D" w:rsidRPr="00CD2947" w:rsidRDefault="0076147D" w:rsidP="002B5462"/>
    <w:p w:rsidR="0076147D" w:rsidRPr="00CD2947" w:rsidRDefault="0076147D" w:rsidP="0076147D">
      <w:pPr>
        <w:pStyle w:val="ListParagraph"/>
        <w:numPr>
          <w:ilvl w:val="0"/>
          <w:numId w:val="1"/>
        </w:numPr>
      </w:pPr>
      <w:r w:rsidRPr="00CD2947">
        <w:t>Pastor:  attached</w:t>
      </w:r>
    </w:p>
    <w:p w:rsidR="00A56F56" w:rsidRDefault="00A56F56" w:rsidP="00A56F56">
      <w:pPr>
        <w:pStyle w:val="ListParagraph"/>
        <w:numPr>
          <w:ilvl w:val="0"/>
          <w:numId w:val="1"/>
        </w:numPr>
      </w:pPr>
      <w:r w:rsidRPr="00CD2947">
        <w:t>Treasurer: attached</w:t>
      </w:r>
    </w:p>
    <w:p w:rsidR="009C0E5B" w:rsidRDefault="009C0E5B" w:rsidP="00A56F56"/>
    <w:p w:rsidR="00A56F56" w:rsidRPr="00CD2947" w:rsidRDefault="00A56F56" w:rsidP="00A56F56">
      <w:r w:rsidRPr="00CD2947">
        <w:t>BOARD REPORTS:</w:t>
      </w:r>
    </w:p>
    <w:p w:rsidR="00A56F56" w:rsidRPr="00CD2947" w:rsidRDefault="00A56F56" w:rsidP="00A56F56"/>
    <w:p w:rsidR="005A1BEE" w:rsidRDefault="005A1BEE" w:rsidP="005A1BEE">
      <w:pPr>
        <w:pStyle w:val="ListParagraph"/>
        <w:numPr>
          <w:ilvl w:val="0"/>
          <w:numId w:val="5"/>
        </w:numPr>
      </w:pPr>
      <w:r>
        <w:t xml:space="preserve">Spiritual Life:  </w:t>
      </w:r>
      <w:r w:rsidR="009C0E5B">
        <w:t>No Report</w:t>
      </w:r>
    </w:p>
    <w:p w:rsidR="004D3C28" w:rsidRDefault="006E52AF" w:rsidP="009C0E5B">
      <w:pPr>
        <w:pStyle w:val="ListParagraph"/>
        <w:numPr>
          <w:ilvl w:val="0"/>
          <w:numId w:val="36"/>
        </w:numPr>
      </w:pPr>
      <w:r>
        <w:t xml:space="preserve">Keiki Church will be moved to a cleaner location.  </w:t>
      </w:r>
    </w:p>
    <w:p w:rsidR="00947435" w:rsidRDefault="00CF59E7" w:rsidP="00CF59E7">
      <w:pPr>
        <w:pStyle w:val="ListParagraph"/>
        <w:numPr>
          <w:ilvl w:val="0"/>
          <w:numId w:val="5"/>
        </w:numPr>
      </w:pPr>
      <w:r>
        <w:t>Com</w:t>
      </w:r>
      <w:r w:rsidR="0022639C">
        <w:t>munity Life: Attached</w:t>
      </w:r>
    </w:p>
    <w:p w:rsidR="00CF59E7" w:rsidRPr="00CD2947" w:rsidRDefault="00CF59E7" w:rsidP="00904DCB">
      <w:pPr>
        <w:pStyle w:val="ListParagraph"/>
        <w:ind w:left="1380"/>
      </w:pPr>
    </w:p>
    <w:p w:rsidR="00686BD2" w:rsidRDefault="00782DF8" w:rsidP="00904DCB">
      <w:pPr>
        <w:pStyle w:val="ListParagraph"/>
        <w:numPr>
          <w:ilvl w:val="0"/>
          <w:numId w:val="5"/>
        </w:numPr>
      </w:pPr>
      <w:r>
        <w:t xml:space="preserve">Finance Management: </w:t>
      </w:r>
      <w:r w:rsidR="00904DCB">
        <w:t>No Report</w:t>
      </w:r>
      <w:r w:rsidR="006E52AF">
        <w:t xml:space="preserve">  (See Treasurer Report)</w:t>
      </w:r>
    </w:p>
    <w:p w:rsidR="00904DCB" w:rsidRDefault="00904DCB" w:rsidP="00904DCB"/>
    <w:p w:rsidR="003B045B" w:rsidRDefault="00631913" w:rsidP="00177BBE">
      <w:pPr>
        <w:pStyle w:val="ListParagraph"/>
        <w:numPr>
          <w:ilvl w:val="0"/>
          <w:numId w:val="5"/>
        </w:numPr>
      </w:pPr>
      <w:r w:rsidRPr="00CD2947">
        <w:t>Property Management:  attached</w:t>
      </w:r>
    </w:p>
    <w:p w:rsidR="0022639C" w:rsidRDefault="0022639C" w:rsidP="0022639C">
      <w:pPr>
        <w:pStyle w:val="ListParagraph"/>
        <w:numPr>
          <w:ilvl w:val="0"/>
          <w:numId w:val="43"/>
        </w:numPr>
      </w:pPr>
      <w:r>
        <w:t>Water/Plumbing Leak (March 25, 2017</w:t>
      </w:r>
      <w:proofErr w:type="gramStart"/>
      <w:r w:rsidR="00333BE1">
        <w:t>)   Michael</w:t>
      </w:r>
      <w:proofErr w:type="gramEnd"/>
      <w:r w:rsidR="00333BE1">
        <w:t xml:space="preserve"> r</w:t>
      </w:r>
      <w:r>
        <w:t>epaired</w:t>
      </w:r>
      <w:r w:rsidR="00333BE1">
        <w:t>.</w:t>
      </w:r>
    </w:p>
    <w:p w:rsidR="006E52AF" w:rsidRDefault="0022639C" w:rsidP="00D9556A">
      <w:pPr>
        <w:pStyle w:val="ListParagraph"/>
        <w:numPr>
          <w:ilvl w:val="0"/>
          <w:numId w:val="43"/>
        </w:numPr>
      </w:pPr>
      <w:r>
        <w:t>“New”</w:t>
      </w:r>
      <w:r w:rsidR="00333BE1">
        <w:t xml:space="preserve"> encased boxed Bibles </w:t>
      </w:r>
      <w:r w:rsidR="006E52AF">
        <w:t>were discovered</w:t>
      </w:r>
      <w:r w:rsidR="00D9556A">
        <w:t xml:space="preserve"> while cleaning cabinets in the Aloha Room</w:t>
      </w:r>
      <w:r w:rsidR="006E52AF">
        <w:t>. The Board of Spiritual Life will receive them.</w:t>
      </w:r>
    </w:p>
    <w:p w:rsidR="00D9556A" w:rsidRDefault="00D9556A" w:rsidP="006E52AF">
      <w:pPr>
        <w:ind w:left="936"/>
      </w:pPr>
    </w:p>
    <w:p w:rsidR="00410313" w:rsidRPr="00CD2947" w:rsidRDefault="00410313" w:rsidP="00410313">
      <w:r w:rsidRPr="00CD2947">
        <w:t>UNFINISHED BUSINESS;</w:t>
      </w:r>
    </w:p>
    <w:p w:rsidR="00410313" w:rsidRDefault="00410313" w:rsidP="008830AB">
      <w:r w:rsidRPr="00CD2947">
        <w:t xml:space="preserve">    </w:t>
      </w:r>
    </w:p>
    <w:p w:rsidR="00653F62" w:rsidRDefault="009A517A" w:rsidP="00653F62">
      <w:pPr>
        <w:pStyle w:val="ListParagraph"/>
        <w:numPr>
          <w:ilvl w:val="0"/>
          <w:numId w:val="47"/>
        </w:numPr>
      </w:pPr>
      <w:r>
        <w:t>Ta</w:t>
      </w:r>
      <w:r w:rsidR="00177BBE">
        <w:t>sk Force on Mission and Facility</w:t>
      </w:r>
      <w:r w:rsidR="009A7C07">
        <w:t xml:space="preserve"> </w:t>
      </w:r>
      <w:r w:rsidR="00653F62">
        <w:t xml:space="preserve">                                                                   </w:t>
      </w:r>
      <w:r w:rsidR="008830AB">
        <w:t xml:space="preserve">Members are:  </w:t>
      </w:r>
      <w:proofErr w:type="spellStart"/>
      <w:r w:rsidR="00653F62">
        <w:t>Dayna</w:t>
      </w:r>
      <w:proofErr w:type="spellEnd"/>
      <w:r w:rsidR="00653F62">
        <w:t xml:space="preserve"> </w:t>
      </w:r>
      <w:proofErr w:type="spellStart"/>
      <w:r w:rsidR="00653F62">
        <w:t>Owskey</w:t>
      </w:r>
      <w:proofErr w:type="spellEnd"/>
      <w:r w:rsidR="00653F62">
        <w:t xml:space="preserve">, Jerry </w:t>
      </w:r>
      <w:proofErr w:type="spellStart"/>
      <w:r w:rsidR="00653F62">
        <w:t>Groth</w:t>
      </w:r>
      <w:proofErr w:type="spellEnd"/>
      <w:r w:rsidR="00653F62">
        <w:t xml:space="preserve">, Jerry Heath, Roger </w:t>
      </w:r>
      <w:proofErr w:type="spellStart"/>
      <w:r w:rsidR="00653F62">
        <w:t>Koopman</w:t>
      </w:r>
      <w:proofErr w:type="spellEnd"/>
    </w:p>
    <w:p w:rsidR="008830AB" w:rsidRDefault="008830AB" w:rsidP="00653F62">
      <w:pPr>
        <w:ind w:left="260"/>
      </w:pPr>
    </w:p>
    <w:p w:rsidR="008830AB" w:rsidRDefault="008830AB" w:rsidP="009A517A">
      <w:pPr>
        <w:pStyle w:val="ListParagraph"/>
        <w:numPr>
          <w:ilvl w:val="0"/>
          <w:numId w:val="33"/>
        </w:numPr>
      </w:pPr>
      <w:r>
        <w:t>Karl Bachman is going to speak to one more person to join the Task Force.</w:t>
      </w:r>
    </w:p>
    <w:p w:rsidR="009A7C07" w:rsidRDefault="009A7C07" w:rsidP="009A7C07">
      <w:pPr>
        <w:pStyle w:val="ListParagraph"/>
        <w:ind w:left="1380"/>
      </w:pPr>
    </w:p>
    <w:p w:rsidR="00E12071" w:rsidRDefault="001319E5" w:rsidP="000E5A25">
      <w:r>
        <w:t xml:space="preserve">      </w:t>
      </w:r>
      <w:r w:rsidR="000E5A25">
        <w:t>B.</w:t>
      </w:r>
      <w:r w:rsidR="00E12071">
        <w:t xml:space="preserve"> </w:t>
      </w:r>
      <w:r w:rsidR="000E5A25">
        <w:t xml:space="preserve">        </w:t>
      </w:r>
      <w:r w:rsidR="00653F62">
        <w:t>Hi Arch ~~</w:t>
      </w:r>
      <w:r w:rsidR="006E52AF">
        <w:t xml:space="preserve">Nothing yet to report on concept proposals for sacristy and landscape.  </w:t>
      </w:r>
    </w:p>
    <w:p w:rsidR="00E12071" w:rsidRDefault="00E12071" w:rsidP="00653F62"/>
    <w:p w:rsidR="00BE1FBF" w:rsidRDefault="00A67454" w:rsidP="00A67454">
      <w:pPr>
        <w:ind w:left="260"/>
      </w:pPr>
      <w:r>
        <w:t xml:space="preserve">C.    </w:t>
      </w:r>
      <w:r w:rsidR="00BE1FBF">
        <w:t xml:space="preserve">Office </w:t>
      </w:r>
      <w:proofErr w:type="spellStart"/>
      <w:r w:rsidR="00BE1FBF">
        <w:t>Update</w:t>
      </w:r>
      <w:r w:rsidR="00482F67">
        <w:t>~~Discus</w:t>
      </w:r>
      <w:r>
        <w:t>sion</w:t>
      </w:r>
      <w:proofErr w:type="spellEnd"/>
      <w:r w:rsidR="00482F67">
        <w:t xml:space="preserve"> ensued on the following:</w:t>
      </w:r>
    </w:p>
    <w:p w:rsidR="001319E5" w:rsidRDefault="006E52AF" w:rsidP="001319E5">
      <w:pPr>
        <w:pStyle w:val="ListParagraph"/>
        <w:numPr>
          <w:ilvl w:val="0"/>
          <w:numId w:val="33"/>
        </w:numPr>
      </w:pPr>
      <w:r>
        <w:t xml:space="preserve">The dividing well between the two rooms will not be replaced.  </w:t>
      </w:r>
    </w:p>
    <w:p w:rsidR="00176BF8" w:rsidRDefault="001C0501" w:rsidP="001319E5">
      <w:pPr>
        <w:pStyle w:val="ListParagraph"/>
        <w:numPr>
          <w:ilvl w:val="0"/>
          <w:numId w:val="33"/>
        </w:numPr>
      </w:pPr>
      <w:r>
        <w:t>Receiving rebate for door purchased</w:t>
      </w:r>
    </w:p>
    <w:p w:rsidR="001C0501" w:rsidRDefault="001C0501" w:rsidP="001319E5">
      <w:pPr>
        <w:pStyle w:val="ListParagraph"/>
        <w:numPr>
          <w:ilvl w:val="0"/>
          <w:numId w:val="33"/>
        </w:numPr>
      </w:pPr>
      <w:r>
        <w:t>Wall wires; some need to be lef</w:t>
      </w:r>
      <w:r w:rsidR="009B4B2A">
        <w:t>t</w:t>
      </w:r>
      <w:r>
        <w:t xml:space="preserve"> intact</w:t>
      </w:r>
      <w:r w:rsidR="009B4B2A">
        <w:t xml:space="preserve"> for lighting</w:t>
      </w:r>
    </w:p>
    <w:p w:rsidR="009B4B2A" w:rsidRDefault="009B4B2A" w:rsidP="001319E5">
      <w:pPr>
        <w:pStyle w:val="ListParagraph"/>
        <w:numPr>
          <w:ilvl w:val="0"/>
          <w:numId w:val="33"/>
        </w:numPr>
      </w:pPr>
      <w:r>
        <w:t xml:space="preserve">Contractor’s suggestion:  </w:t>
      </w:r>
      <w:r w:rsidR="006E52AF">
        <w:t xml:space="preserve">Put miscellaneous electrical in conduits in ceiling. </w:t>
      </w:r>
    </w:p>
    <w:p w:rsidR="00482F67" w:rsidRDefault="00482F67" w:rsidP="001319E5">
      <w:pPr>
        <w:pStyle w:val="ListParagraph"/>
        <w:numPr>
          <w:ilvl w:val="0"/>
          <w:numId w:val="33"/>
        </w:numPr>
      </w:pPr>
      <w:r>
        <w:t xml:space="preserve">Initial floor plan </w:t>
      </w:r>
      <w:r w:rsidR="006E52AF">
        <w:t xml:space="preserve">was received from Interior Showcase and will be reviewed.  </w:t>
      </w:r>
    </w:p>
    <w:p w:rsidR="009B6AE0" w:rsidRDefault="009B6AE0" w:rsidP="009B6AE0"/>
    <w:p w:rsidR="00933453" w:rsidRDefault="009B6AE0" w:rsidP="00933453">
      <w:r>
        <w:t>New Business</w:t>
      </w:r>
    </w:p>
    <w:p w:rsidR="009B6AE0" w:rsidRDefault="009B6AE0" w:rsidP="009B6AE0">
      <w:pPr>
        <w:pStyle w:val="ListParagraph"/>
        <w:numPr>
          <w:ilvl w:val="0"/>
          <w:numId w:val="44"/>
        </w:numPr>
      </w:pPr>
      <w:r>
        <w:t xml:space="preserve"> Conflict Resolution</w:t>
      </w:r>
    </w:p>
    <w:p w:rsidR="009B6AE0" w:rsidRDefault="009B6AE0" w:rsidP="009B6AE0">
      <w:pPr>
        <w:pStyle w:val="ListParagraph"/>
        <w:numPr>
          <w:ilvl w:val="0"/>
          <w:numId w:val="45"/>
        </w:numPr>
      </w:pPr>
      <w:r>
        <w:t>The Board of Directors adopted a process for Conflict Resolution.</w:t>
      </w:r>
    </w:p>
    <w:p w:rsidR="009B6AE0" w:rsidRDefault="009B6AE0" w:rsidP="00933453"/>
    <w:p w:rsidR="009B6AE0" w:rsidRDefault="009B6AE0" w:rsidP="009B6AE0">
      <w:pPr>
        <w:pStyle w:val="ListParagraph"/>
        <w:numPr>
          <w:ilvl w:val="0"/>
          <w:numId w:val="44"/>
        </w:numPr>
      </w:pPr>
      <w:r>
        <w:t xml:space="preserve"> Voyager Proposal (attached)</w:t>
      </w:r>
    </w:p>
    <w:p w:rsidR="009B6AE0" w:rsidRDefault="00122C7C" w:rsidP="009B6AE0">
      <w:pPr>
        <w:pStyle w:val="ListParagraph"/>
        <w:numPr>
          <w:ilvl w:val="0"/>
          <w:numId w:val="45"/>
        </w:numPr>
      </w:pPr>
      <w:proofErr w:type="spellStart"/>
      <w:r>
        <w:t>Resolution~~</w:t>
      </w:r>
      <w:r w:rsidR="00880C00">
        <w:t>It</w:t>
      </w:r>
      <w:proofErr w:type="spellEnd"/>
      <w:r w:rsidR="00880C00">
        <w:t xml:space="preserve"> was moved (Roger </w:t>
      </w:r>
      <w:proofErr w:type="spellStart"/>
      <w:r w:rsidR="00880C00">
        <w:t>Koopman</w:t>
      </w:r>
      <w:proofErr w:type="spellEnd"/>
      <w:r w:rsidR="00880C00">
        <w:t xml:space="preserve">) and seconded (Michael </w:t>
      </w:r>
      <w:proofErr w:type="spellStart"/>
      <w:r w:rsidR="00880C00">
        <w:t>Riess</w:t>
      </w:r>
      <w:proofErr w:type="spellEnd"/>
      <w:r w:rsidR="00880C00">
        <w:t xml:space="preserve">) </w:t>
      </w:r>
      <w:r w:rsidR="000469A2">
        <w:t>t</w:t>
      </w:r>
      <w:r w:rsidR="006E52AF">
        <w:t>hat Our Redeemer Lutheran Church enter into negotiations with Voyager Public Charter School to rent six classrooms, the auditorium, and the library for the expansion of their education program.  The recommendation will go to a special voters’ assembly</w:t>
      </w:r>
    </w:p>
    <w:p w:rsidR="005353C8" w:rsidRDefault="005353C8" w:rsidP="009B6AE0">
      <w:pPr>
        <w:pStyle w:val="ListParagraph"/>
        <w:numPr>
          <w:ilvl w:val="0"/>
          <w:numId w:val="45"/>
        </w:numPr>
      </w:pPr>
      <w:r>
        <w:t xml:space="preserve">Voters’ Assembly Meeting to be held on Sunday, April 23, 2017 after church, in lieu of Sunday </w:t>
      </w:r>
      <w:proofErr w:type="gramStart"/>
      <w:r>
        <w:t>School</w:t>
      </w:r>
      <w:proofErr w:type="gramEnd"/>
      <w:r>
        <w:t xml:space="preserve">. </w:t>
      </w:r>
    </w:p>
    <w:p w:rsidR="005353C8" w:rsidRDefault="005353C8" w:rsidP="009B6AE0">
      <w:pPr>
        <w:pStyle w:val="ListParagraph"/>
        <w:numPr>
          <w:ilvl w:val="0"/>
          <w:numId w:val="45"/>
        </w:numPr>
      </w:pPr>
      <w:r>
        <w:t>Board of Directors’ Meeting will be held right after the Voters’ Assembly Meeting.</w:t>
      </w:r>
    </w:p>
    <w:p w:rsidR="009B6AE0" w:rsidRDefault="005353C8" w:rsidP="005353C8">
      <w:pPr>
        <w:pStyle w:val="ListParagraph"/>
        <w:numPr>
          <w:ilvl w:val="0"/>
          <w:numId w:val="44"/>
        </w:numPr>
      </w:pPr>
      <w:r>
        <w:t>Pastoral Care Transition</w:t>
      </w:r>
    </w:p>
    <w:p w:rsidR="005353C8" w:rsidRDefault="005353C8" w:rsidP="005353C8">
      <w:pPr>
        <w:pStyle w:val="ListParagraph"/>
        <w:numPr>
          <w:ilvl w:val="0"/>
          <w:numId w:val="46"/>
        </w:numPr>
      </w:pPr>
      <w:r>
        <w:t>Discussion ensued</w:t>
      </w:r>
    </w:p>
    <w:p w:rsidR="00E65833" w:rsidRDefault="00A67454" w:rsidP="00A67454">
      <w:r>
        <w:t xml:space="preserve">      </w:t>
      </w:r>
      <w:r w:rsidR="004F6D73">
        <w:t>D.</w:t>
      </w:r>
      <w:r w:rsidR="00E65833">
        <w:t xml:space="preserve">   Reformation </w:t>
      </w:r>
      <w:proofErr w:type="spellStart"/>
      <w:r w:rsidR="00E65833">
        <w:t>Quincentennial</w:t>
      </w:r>
      <w:proofErr w:type="spellEnd"/>
    </w:p>
    <w:p w:rsidR="00E65833" w:rsidRDefault="001320A3" w:rsidP="00E65833">
      <w:pPr>
        <w:pStyle w:val="ListParagraph"/>
        <w:numPr>
          <w:ilvl w:val="0"/>
          <w:numId w:val="35"/>
        </w:numPr>
      </w:pPr>
      <w:r>
        <w:t>Next meeting Wednesday, April 26, 2017 at</w:t>
      </w:r>
      <w:r w:rsidR="00E65833">
        <w:t xml:space="preserve"> ORLC</w:t>
      </w:r>
    </w:p>
    <w:p w:rsidR="00E0402E" w:rsidRDefault="00E65833" w:rsidP="00CD4575">
      <w:pPr>
        <w:ind w:left="720" w:hanging="450"/>
      </w:pPr>
      <w:r>
        <w:t xml:space="preserve"> </w:t>
      </w:r>
      <w:r w:rsidR="00A67454">
        <w:t>E.</w:t>
      </w:r>
      <w:r w:rsidR="004F6D73">
        <w:t xml:space="preserve"> </w:t>
      </w:r>
      <w:r w:rsidR="00A67454">
        <w:t xml:space="preserve">  </w:t>
      </w:r>
      <w:r w:rsidR="000469A2">
        <w:t xml:space="preserve">Pastor Bill </w:t>
      </w:r>
      <w:proofErr w:type="spellStart"/>
      <w:r w:rsidR="000469A2">
        <w:t>Weedon</w:t>
      </w:r>
      <w:proofErr w:type="spellEnd"/>
      <w:r w:rsidR="000469A2">
        <w:t xml:space="preserve"> will present a special seminar at ORLC on Sunday evening, October 29 on the topic of what happens when the Gospel explodes in the middle of the worship service.  </w:t>
      </w:r>
    </w:p>
    <w:p w:rsidR="00EC63DD" w:rsidRDefault="00E65833" w:rsidP="007C0133">
      <w:r>
        <w:t xml:space="preserve">  </w:t>
      </w:r>
      <w:r w:rsidR="008C3FDF">
        <w:t xml:space="preserve"> </w:t>
      </w:r>
    </w:p>
    <w:p w:rsidR="00CD4575" w:rsidRDefault="00102C15" w:rsidP="007C0133">
      <w:r>
        <w:t>It was moved (</w:t>
      </w:r>
      <w:r w:rsidR="00EC63DD">
        <w:t xml:space="preserve">Michael </w:t>
      </w:r>
      <w:proofErr w:type="spellStart"/>
      <w:r w:rsidR="00EC63DD">
        <w:t>Riess</w:t>
      </w:r>
      <w:proofErr w:type="spellEnd"/>
      <w:r w:rsidR="00EC63DD">
        <w:t>) and seconded (Keith Novak</w:t>
      </w:r>
      <w:r w:rsidR="00A3187F">
        <w:t>)</w:t>
      </w:r>
      <w:r>
        <w:t xml:space="preserve"> to adjourn t</w:t>
      </w:r>
      <w:r w:rsidR="00CD4575">
        <w:t xml:space="preserve">he </w:t>
      </w:r>
      <w:r w:rsidR="00771AD7" w:rsidRPr="00FF53AE">
        <w:t>meeting</w:t>
      </w:r>
      <w:r w:rsidR="00771AD7">
        <w:t>.  The motion carried.</w:t>
      </w:r>
    </w:p>
    <w:p w:rsidR="00102C15" w:rsidRDefault="00102C15" w:rsidP="007C0133"/>
    <w:p w:rsidR="00AD0847" w:rsidRDefault="00102C15" w:rsidP="007C0133">
      <w:bookmarkStart w:id="0" w:name="_GoBack"/>
      <w:bookmarkEnd w:id="0"/>
      <w:r>
        <w:t xml:space="preserve">The meeting </w:t>
      </w:r>
      <w:r w:rsidR="00575357" w:rsidRPr="00FF53AE">
        <w:t xml:space="preserve">closed with The Lord’s Prayer at </w:t>
      </w:r>
      <w:r w:rsidR="00EC63DD">
        <w:t>2:17</w:t>
      </w:r>
      <w:r w:rsidR="007C0133" w:rsidRPr="00FF53AE">
        <w:t xml:space="preserve"> p</w:t>
      </w:r>
      <w:r w:rsidR="00575357" w:rsidRPr="00FF53AE">
        <w:t>.m.</w:t>
      </w:r>
    </w:p>
    <w:p w:rsidR="00102C15" w:rsidRDefault="00102C15" w:rsidP="007C0133"/>
    <w:p w:rsidR="00102C15" w:rsidRDefault="00771AD7" w:rsidP="007C0133">
      <w:r>
        <w:t xml:space="preserve">     </w:t>
      </w:r>
      <w:r w:rsidR="00102C15">
        <w:t>Next</w:t>
      </w:r>
      <w:r w:rsidR="00EC63DD">
        <w:t xml:space="preserve"> Meeting Date:  Sunday, April 23</w:t>
      </w:r>
      <w:r w:rsidR="00102C15">
        <w:t>, 2017</w:t>
      </w:r>
    </w:p>
    <w:p w:rsidR="00102C15" w:rsidRPr="00FF53AE" w:rsidRDefault="00771AD7" w:rsidP="007C0133">
      <w:r>
        <w:t xml:space="preserve">     </w:t>
      </w:r>
      <w:r w:rsidR="00102C15">
        <w:t xml:space="preserve">Prayers:                       </w:t>
      </w:r>
      <w:r w:rsidR="00EC63DD">
        <w:t xml:space="preserve">Roger </w:t>
      </w:r>
      <w:proofErr w:type="spellStart"/>
      <w:r w:rsidR="00EC63DD">
        <w:t>Koopman</w:t>
      </w:r>
      <w:proofErr w:type="spellEnd"/>
      <w:r w:rsidR="00102C15">
        <w:t xml:space="preserve">            </w:t>
      </w:r>
    </w:p>
    <w:p w:rsidR="00575357" w:rsidRPr="00FF53AE" w:rsidRDefault="00575357" w:rsidP="00085DDC">
      <w:pPr>
        <w:pStyle w:val="ListParagraph"/>
        <w:ind w:left="660"/>
      </w:pPr>
    </w:p>
    <w:p w:rsidR="00575357" w:rsidRPr="00FF53AE" w:rsidRDefault="00771AD7" w:rsidP="00771AD7">
      <w:r>
        <w:t xml:space="preserve">     </w:t>
      </w:r>
      <w:r w:rsidR="00575357" w:rsidRPr="00FF53AE">
        <w:t>Respectfully submitted,</w:t>
      </w:r>
    </w:p>
    <w:p w:rsidR="00575357" w:rsidRPr="00FF53AE" w:rsidRDefault="00575357" w:rsidP="00085DDC">
      <w:pPr>
        <w:pStyle w:val="ListParagraph"/>
        <w:ind w:left="660"/>
      </w:pPr>
    </w:p>
    <w:p w:rsidR="00771AD7" w:rsidRPr="00771AD7" w:rsidRDefault="00771AD7" w:rsidP="00771AD7">
      <w:pPr>
        <w:rPr>
          <w:rFonts w:ascii="Lucida Handwriting" w:hAnsi="Lucida Handwriting"/>
        </w:rPr>
      </w:pPr>
      <w:r>
        <w:rPr>
          <w:rFonts w:ascii="Lucida Handwriting" w:hAnsi="Lucida Handwriting"/>
        </w:rPr>
        <w:t xml:space="preserve">     </w:t>
      </w:r>
      <w:proofErr w:type="spellStart"/>
      <w:r w:rsidRPr="00771AD7">
        <w:rPr>
          <w:rFonts w:ascii="Lucida Handwriting" w:hAnsi="Lucida Handwriting"/>
        </w:rPr>
        <w:t>BonnieJo</w:t>
      </w:r>
      <w:proofErr w:type="spellEnd"/>
      <w:r w:rsidRPr="00771AD7">
        <w:rPr>
          <w:rFonts w:ascii="Lucida Handwriting" w:hAnsi="Lucida Handwriting"/>
        </w:rPr>
        <w:t xml:space="preserve"> </w:t>
      </w:r>
      <w:proofErr w:type="spellStart"/>
      <w:r w:rsidRPr="00771AD7">
        <w:rPr>
          <w:rFonts w:ascii="Lucida Handwriting" w:hAnsi="Lucida Handwriting"/>
        </w:rPr>
        <w:t>Alle</w:t>
      </w:r>
      <w:proofErr w:type="spellEnd"/>
      <w:r w:rsidR="00EC77C8" w:rsidRPr="00771AD7">
        <w:rPr>
          <w:rFonts w:ascii="Lucida Handwriting" w:hAnsi="Lucida Handwriting"/>
        </w:rPr>
        <w:t xml:space="preserve"> </w:t>
      </w:r>
    </w:p>
    <w:p w:rsidR="0076147D" w:rsidRPr="00771AD7" w:rsidRDefault="0060537F" w:rsidP="00771AD7">
      <w:pPr>
        <w:pStyle w:val="ListParagraph"/>
        <w:ind w:left="660"/>
        <w:rPr>
          <w:rFonts w:ascii="Lucida Handwriting" w:hAnsi="Lucida Handwriting"/>
        </w:rPr>
      </w:pPr>
      <w:r w:rsidRPr="00EC77C8">
        <w:rPr>
          <w:rFonts w:ascii="Cambria" w:hAnsi="Cambria"/>
        </w:rPr>
        <w:t>Secretary</w:t>
      </w:r>
    </w:p>
    <w:sectPr w:rsidR="0076147D" w:rsidRPr="00771AD7" w:rsidSect="000469A2">
      <w:pgSz w:w="12240" w:h="15840"/>
      <w:pgMar w:top="1080" w:right="1440" w:bottom="1080" w:left="1440" w:gutter="0"/>
      <w:docGrid w:linePitch="360"/>
      <w:printerSettings r:id="rId6"/>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550"/>
    <w:multiLevelType w:val="hybridMultilevel"/>
    <w:tmpl w:val="5FFEE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EA7093"/>
    <w:multiLevelType w:val="hybridMultilevel"/>
    <w:tmpl w:val="23C6BFB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
    <w:nsid w:val="0662124E"/>
    <w:multiLevelType w:val="hybridMultilevel"/>
    <w:tmpl w:val="E5162B2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nsid w:val="0DBB7419"/>
    <w:multiLevelType w:val="hybridMultilevel"/>
    <w:tmpl w:val="55948428"/>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nsid w:val="151165AF"/>
    <w:multiLevelType w:val="hybridMultilevel"/>
    <w:tmpl w:val="68FC2C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59764EF"/>
    <w:multiLevelType w:val="hybridMultilevel"/>
    <w:tmpl w:val="670CB80A"/>
    <w:lvl w:ilvl="0" w:tplc="AAFC10F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18331E2A"/>
    <w:multiLevelType w:val="hybridMultilevel"/>
    <w:tmpl w:val="7CDC9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FF11C0"/>
    <w:multiLevelType w:val="hybridMultilevel"/>
    <w:tmpl w:val="47BC73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A880F41"/>
    <w:multiLevelType w:val="hybridMultilevel"/>
    <w:tmpl w:val="544E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3C14B6"/>
    <w:multiLevelType w:val="hybridMultilevel"/>
    <w:tmpl w:val="91481D5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205502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574DC5"/>
    <w:multiLevelType w:val="hybridMultilevel"/>
    <w:tmpl w:val="F07AFB6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nsid w:val="26717557"/>
    <w:multiLevelType w:val="hybridMultilevel"/>
    <w:tmpl w:val="97AE899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nsid w:val="27E9454E"/>
    <w:multiLevelType w:val="hybridMultilevel"/>
    <w:tmpl w:val="29702EC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28707B49"/>
    <w:multiLevelType w:val="hybridMultilevel"/>
    <w:tmpl w:val="C4407DC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2B8B3CFF"/>
    <w:multiLevelType w:val="hybridMultilevel"/>
    <w:tmpl w:val="9258AB7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30FC008C"/>
    <w:multiLevelType w:val="hybridMultilevel"/>
    <w:tmpl w:val="6068026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7">
    <w:nsid w:val="310B3943"/>
    <w:multiLevelType w:val="hybridMultilevel"/>
    <w:tmpl w:val="47E45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72FE5"/>
    <w:multiLevelType w:val="hybridMultilevel"/>
    <w:tmpl w:val="0CD21E2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nsid w:val="35F1296F"/>
    <w:multiLevelType w:val="hybridMultilevel"/>
    <w:tmpl w:val="1AC44EAC"/>
    <w:lvl w:ilvl="0" w:tplc="1C647F18">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nsid w:val="391F2309"/>
    <w:multiLevelType w:val="hybridMultilevel"/>
    <w:tmpl w:val="86A8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D57DC"/>
    <w:multiLevelType w:val="hybridMultilevel"/>
    <w:tmpl w:val="A43AB642"/>
    <w:lvl w:ilvl="0" w:tplc="F872DBFA">
      <w:start w:val="1"/>
      <w:numFmt w:val="upperLetter"/>
      <w:lvlText w:val="%1."/>
      <w:lvlJc w:val="left"/>
      <w:pPr>
        <w:ind w:left="780" w:hanging="5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2">
    <w:nsid w:val="39860C66"/>
    <w:multiLevelType w:val="hybridMultilevel"/>
    <w:tmpl w:val="6DA237DC"/>
    <w:lvl w:ilvl="0" w:tplc="B95A544C">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nsid w:val="3A6A4276"/>
    <w:multiLevelType w:val="hybridMultilevel"/>
    <w:tmpl w:val="C6C4C69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nsid w:val="414E103A"/>
    <w:multiLevelType w:val="hybridMultilevel"/>
    <w:tmpl w:val="799A9944"/>
    <w:lvl w:ilvl="0" w:tplc="D9E249BE">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5">
    <w:nsid w:val="421D1DC3"/>
    <w:multiLevelType w:val="hybridMultilevel"/>
    <w:tmpl w:val="116A68E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nsid w:val="49CE1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B0D7389"/>
    <w:multiLevelType w:val="hybridMultilevel"/>
    <w:tmpl w:val="4FA044D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8">
    <w:nsid w:val="4F8B4D47"/>
    <w:multiLevelType w:val="hybridMultilevel"/>
    <w:tmpl w:val="E4B0D8B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nsid w:val="54DF262A"/>
    <w:multiLevelType w:val="hybridMultilevel"/>
    <w:tmpl w:val="8E32A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4046C9"/>
    <w:multiLevelType w:val="hybridMultilevel"/>
    <w:tmpl w:val="B6847BD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1">
    <w:nsid w:val="6205329D"/>
    <w:multiLevelType w:val="hybridMultilevel"/>
    <w:tmpl w:val="F642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C6F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4A58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BA8618F"/>
    <w:multiLevelType w:val="hybridMultilevel"/>
    <w:tmpl w:val="EB440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6F6D38"/>
    <w:multiLevelType w:val="hybridMultilevel"/>
    <w:tmpl w:val="7756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42E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FBE0EEA"/>
    <w:multiLevelType w:val="hybridMultilevel"/>
    <w:tmpl w:val="98D49A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nsid w:val="75E65BCC"/>
    <w:multiLevelType w:val="hybridMultilevel"/>
    <w:tmpl w:val="9858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372F08"/>
    <w:multiLevelType w:val="hybridMultilevel"/>
    <w:tmpl w:val="E3D043E8"/>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40">
    <w:nsid w:val="79CE2E42"/>
    <w:multiLevelType w:val="hybridMultilevel"/>
    <w:tmpl w:val="C8143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3A5E39"/>
    <w:multiLevelType w:val="hybridMultilevel"/>
    <w:tmpl w:val="06CAAB8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2">
    <w:nsid w:val="7B966C05"/>
    <w:multiLevelType w:val="hybridMultilevel"/>
    <w:tmpl w:val="B2BA2652"/>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43">
    <w:nsid w:val="7BA77DA7"/>
    <w:multiLevelType w:val="hybridMultilevel"/>
    <w:tmpl w:val="71E84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523BBD"/>
    <w:multiLevelType w:val="hybridMultilevel"/>
    <w:tmpl w:val="08365AA2"/>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5">
    <w:nsid w:val="7D6A2B0F"/>
    <w:multiLevelType w:val="hybridMultilevel"/>
    <w:tmpl w:val="8DD0F5CC"/>
    <w:lvl w:ilvl="0" w:tplc="FCBA2EB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6">
    <w:nsid w:val="7DD22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0"/>
  </w:num>
  <w:num w:numId="3">
    <w:abstractNumId w:val="29"/>
  </w:num>
  <w:num w:numId="4">
    <w:abstractNumId w:val="38"/>
  </w:num>
  <w:num w:numId="5">
    <w:abstractNumId w:val="45"/>
  </w:num>
  <w:num w:numId="6">
    <w:abstractNumId w:val="5"/>
  </w:num>
  <w:num w:numId="7">
    <w:abstractNumId w:val="36"/>
  </w:num>
  <w:num w:numId="8">
    <w:abstractNumId w:val="32"/>
  </w:num>
  <w:num w:numId="9">
    <w:abstractNumId w:val="26"/>
  </w:num>
  <w:num w:numId="10">
    <w:abstractNumId w:val="10"/>
  </w:num>
  <w:num w:numId="11">
    <w:abstractNumId w:val="46"/>
  </w:num>
  <w:num w:numId="12">
    <w:abstractNumId w:val="33"/>
  </w:num>
  <w:num w:numId="13">
    <w:abstractNumId w:val="31"/>
  </w:num>
  <w:num w:numId="14">
    <w:abstractNumId w:val="8"/>
  </w:num>
  <w:num w:numId="15">
    <w:abstractNumId w:val="6"/>
  </w:num>
  <w:num w:numId="16">
    <w:abstractNumId w:val="24"/>
  </w:num>
  <w:num w:numId="17">
    <w:abstractNumId w:val="20"/>
  </w:num>
  <w:num w:numId="18">
    <w:abstractNumId w:val="3"/>
  </w:num>
  <w:num w:numId="19">
    <w:abstractNumId w:val="41"/>
  </w:num>
  <w:num w:numId="20">
    <w:abstractNumId w:val="43"/>
  </w:num>
  <w:num w:numId="21">
    <w:abstractNumId w:val="1"/>
  </w:num>
  <w:num w:numId="22">
    <w:abstractNumId w:val="9"/>
  </w:num>
  <w:num w:numId="23">
    <w:abstractNumId w:val="12"/>
  </w:num>
  <w:num w:numId="24">
    <w:abstractNumId w:val="37"/>
  </w:num>
  <w:num w:numId="25">
    <w:abstractNumId w:val="13"/>
  </w:num>
  <w:num w:numId="26">
    <w:abstractNumId w:val="28"/>
  </w:num>
  <w:num w:numId="27">
    <w:abstractNumId w:val="27"/>
  </w:num>
  <w:num w:numId="28">
    <w:abstractNumId w:val="44"/>
  </w:num>
  <w:num w:numId="29">
    <w:abstractNumId w:val="11"/>
  </w:num>
  <w:num w:numId="30">
    <w:abstractNumId w:val="4"/>
  </w:num>
  <w:num w:numId="31">
    <w:abstractNumId w:val="40"/>
  </w:num>
  <w:num w:numId="32">
    <w:abstractNumId w:val="34"/>
  </w:num>
  <w:num w:numId="33">
    <w:abstractNumId w:val="30"/>
  </w:num>
  <w:num w:numId="34">
    <w:abstractNumId w:val="22"/>
  </w:num>
  <w:num w:numId="35">
    <w:abstractNumId w:val="25"/>
  </w:num>
  <w:num w:numId="36">
    <w:abstractNumId w:val="23"/>
  </w:num>
  <w:num w:numId="37">
    <w:abstractNumId w:val="15"/>
  </w:num>
  <w:num w:numId="38">
    <w:abstractNumId w:val="35"/>
  </w:num>
  <w:num w:numId="39">
    <w:abstractNumId w:val="16"/>
  </w:num>
  <w:num w:numId="40">
    <w:abstractNumId w:val="39"/>
  </w:num>
  <w:num w:numId="41">
    <w:abstractNumId w:val="42"/>
  </w:num>
  <w:num w:numId="42">
    <w:abstractNumId w:val="14"/>
  </w:num>
  <w:num w:numId="43">
    <w:abstractNumId w:val="7"/>
  </w:num>
  <w:num w:numId="44">
    <w:abstractNumId w:val="19"/>
  </w:num>
  <w:num w:numId="45">
    <w:abstractNumId w:val="18"/>
  </w:num>
  <w:num w:numId="46">
    <w:abstractNumId w:val="2"/>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savePreviewPicture/>
  <w:compat>
    <w:useFELayout/>
  </w:compat>
  <w:rsids>
    <w:rsidRoot w:val="00ED04D3"/>
    <w:rsid w:val="00004E26"/>
    <w:rsid w:val="00030769"/>
    <w:rsid w:val="00043FEA"/>
    <w:rsid w:val="000469A2"/>
    <w:rsid w:val="0005525B"/>
    <w:rsid w:val="000808FC"/>
    <w:rsid w:val="00085DDC"/>
    <w:rsid w:val="00086021"/>
    <w:rsid w:val="000A61A6"/>
    <w:rsid w:val="000B4DB8"/>
    <w:rsid w:val="000E5A25"/>
    <w:rsid w:val="000F54BF"/>
    <w:rsid w:val="00102C15"/>
    <w:rsid w:val="00120BDA"/>
    <w:rsid w:val="00122C7C"/>
    <w:rsid w:val="00125785"/>
    <w:rsid w:val="001319E5"/>
    <w:rsid w:val="001320A3"/>
    <w:rsid w:val="001346C8"/>
    <w:rsid w:val="00145EB9"/>
    <w:rsid w:val="00176BF8"/>
    <w:rsid w:val="00177BBE"/>
    <w:rsid w:val="001870AE"/>
    <w:rsid w:val="001A7BDB"/>
    <w:rsid w:val="001C0501"/>
    <w:rsid w:val="001D1A8F"/>
    <w:rsid w:val="001D4E7B"/>
    <w:rsid w:val="001E3F78"/>
    <w:rsid w:val="002011CE"/>
    <w:rsid w:val="0020372B"/>
    <w:rsid w:val="002043A9"/>
    <w:rsid w:val="00215F85"/>
    <w:rsid w:val="0022639C"/>
    <w:rsid w:val="00226B13"/>
    <w:rsid w:val="00241C25"/>
    <w:rsid w:val="002705E8"/>
    <w:rsid w:val="00276ECF"/>
    <w:rsid w:val="002B5462"/>
    <w:rsid w:val="002C3115"/>
    <w:rsid w:val="002C3C3C"/>
    <w:rsid w:val="002C5B05"/>
    <w:rsid w:val="002F45D3"/>
    <w:rsid w:val="003115F2"/>
    <w:rsid w:val="00312155"/>
    <w:rsid w:val="00316B5B"/>
    <w:rsid w:val="00333BE1"/>
    <w:rsid w:val="00333C25"/>
    <w:rsid w:val="00345ED0"/>
    <w:rsid w:val="0037640B"/>
    <w:rsid w:val="00393814"/>
    <w:rsid w:val="003A33C2"/>
    <w:rsid w:val="003B045B"/>
    <w:rsid w:val="003C29C6"/>
    <w:rsid w:val="003D27BD"/>
    <w:rsid w:val="003E25E5"/>
    <w:rsid w:val="00410313"/>
    <w:rsid w:val="00414ECD"/>
    <w:rsid w:val="004438E8"/>
    <w:rsid w:val="0045432F"/>
    <w:rsid w:val="00460227"/>
    <w:rsid w:val="004804C4"/>
    <w:rsid w:val="00482F67"/>
    <w:rsid w:val="004831F3"/>
    <w:rsid w:val="0048605B"/>
    <w:rsid w:val="004B4282"/>
    <w:rsid w:val="004D3C28"/>
    <w:rsid w:val="004F6D73"/>
    <w:rsid w:val="005007D0"/>
    <w:rsid w:val="00500829"/>
    <w:rsid w:val="005353C8"/>
    <w:rsid w:val="00543A53"/>
    <w:rsid w:val="00547937"/>
    <w:rsid w:val="00570E6C"/>
    <w:rsid w:val="00575357"/>
    <w:rsid w:val="005968C0"/>
    <w:rsid w:val="0059791A"/>
    <w:rsid w:val="005A1BEE"/>
    <w:rsid w:val="005A278A"/>
    <w:rsid w:val="005B3E42"/>
    <w:rsid w:val="005C0A40"/>
    <w:rsid w:val="005C7A5C"/>
    <w:rsid w:val="0060537F"/>
    <w:rsid w:val="006065F0"/>
    <w:rsid w:val="006100AA"/>
    <w:rsid w:val="00620968"/>
    <w:rsid w:val="006215B6"/>
    <w:rsid w:val="00626729"/>
    <w:rsid w:val="00631913"/>
    <w:rsid w:val="00652BD2"/>
    <w:rsid w:val="00653F62"/>
    <w:rsid w:val="00683486"/>
    <w:rsid w:val="00686BD2"/>
    <w:rsid w:val="006D43E6"/>
    <w:rsid w:val="006E52AF"/>
    <w:rsid w:val="00737312"/>
    <w:rsid w:val="0076147D"/>
    <w:rsid w:val="00765A45"/>
    <w:rsid w:val="00771AD7"/>
    <w:rsid w:val="00782DF8"/>
    <w:rsid w:val="00794381"/>
    <w:rsid w:val="00796DEE"/>
    <w:rsid w:val="007B2B67"/>
    <w:rsid w:val="007C0133"/>
    <w:rsid w:val="0080039D"/>
    <w:rsid w:val="00821448"/>
    <w:rsid w:val="00826997"/>
    <w:rsid w:val="00843B82"/>
    <w:rsid w:val="0084728F"/>
    <w:rsid w:val="00860E2B"/>
    <w:rsid w:val="00863FC9"/>
    <w:rsid w:val="00880C00"/>
    <w:rsid w:val="008830AB"/>
    <w:rsid w:val="00892B54"/>
    <w:rsid w:val="008A6EFC"/>
    <w:rsid w:val="008B29EC"/>
    <w:rsid w:val="008C3FDF"/>
    <w:rsid w:val="008F6192"/>
    <w:rsid w:val="00904DCB"/>
    <w:rsid w:val="009251A5"/>
    <w:rsid w:val="0093259D"/>
    <w:rsid w:val="00932A5E"/>
    <w:rsid w:val="00933453"/>
    <w:rsid w:val="00934C92"/>
    <w:rsid w:val="00947435"/>
    <w:rsid w:val="00971B08"/>
    <w:rsid w:val="00971E3A"/>
    <w:rsid w:val="00973FA3"/>
    <w:rsid w:val="00977EBC"/>
    <w:rsid w:val="00982A5D"/>
    <w:rsid w:val="00995E8E"/>
    <w:rsid w:val="009A36D9"/>
    <w:rsid w:val="009A517A"/>
    <w:rsid w:val="009A7C07"/>
    <w:rsid w:val="009B4B2A"/>
    <w:rsid w:val="009B6AE0"/>
    <w:rsid w:val="009C0E5B"/>
    <w:rsid w:val="009D3777"/>
    <w:rsid w:val="00A30F29"/>
    <w:rsid w:val="00A3187F"/>
    <w:rsid w:val="00A56F56"/>
    <w:rsid w:val="00A67454"/>
    <w:rsid w:val="00A729EA"/>
    <w:rsid w:val="00A90776"/>
    <w:rsid w:val="00AC79F2"/>
    <w:rsid w:val="00AD0847"/>
    <w:rsid w:val="00B063FE"/>
    <w:rsid w:val="00B11A49"/>
    <w:rsid w:val="00B24A92"/>
    <w:rsid w:val="00B30BBE"/>
    <w:rsid w:val="00B71BA5"/>
    <w:rsid w:val="00B73607"/>
    <w:rsid w:val="00BE1FBF"/>
    <w:rsid w:val="00C378A2"/>
    <w:rsid w:val="00C704C6"/>
    <w:rsid w:val="00C71245"/>
    <w:rsid w:val="00C77AAE"/>
    <w:rsid w:val="00C818DA"/>
    <w:rsid w:val="00C9212C"/>
    <w:rsid w:val="00C933E6"/>
    <w:rsid w:val="00CA35E4"/>
    <w:rsid w:val="00CA55AF"/>
    <w:rsid w:val="00CD2947"/>
    <w:rsid w:val="00CD4575"/>
    <w:rsid w:val="00CE237C"/>
    <w:rsid w:val="00CF59E7"/>
    <w:rsid w:val="00D047AC"/>
    <w:rsid w:val="00D926A0"/>
    <w:rsid w:val="00D9556A"/>
    <w:rsid w:val="00DB7EF7"/>
    <w:rsid w:val="00DF0143"/>
    <w:rsid w:val="00E0402E"/>
    <w:rsid w:val="00E04866"/>
    <w:rsid w:val="00E12071"/>
    <w:rsid w:val="00E37D7D"/>
    <w:rsid w:val="00E6470F"/>
    <w:rsid w:val="00E65833"/>
    <w:rsid w:val="00E878B4"/>
    <w:rsid w:val="00EB6B7C"/>
    <w:rsid w:val="00EC63DD"/>
    <w:rsid w:val="00EC77C8"/>
    <w:rsid w:val="00ED04D3"/>
    <w:rsid w:val="00F10A4C"/>
    <w:rsid w:val="00F17E22"/>
    <w:rsid w:val="00F353AE"/>
    <w:rsid w:val="00F40882"/>
    <w:rsid w:val="00F46CB1"/>
    <w:rsid w:val="00F55F6B"/>
    <w:rsid w:val="00F64C87"/>
    <w:rsid w:val="00F82C4A"/>
    <w:rsid w:val="00FB114F"/>
    <w:rsid w:val="00FB5B4E"/>
    <w:rsid w:val="00FF53AE"/>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C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6147D"/>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A609-D3E6-8647-A78D-9559EFEC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2</Words>
  <Characters>2694</Characters>
  <Application>Microsoft Macintosh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Emmanuel Lutheran School</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Jo  Alle</dc:creator>
  <cp:keywords/>
  <dc:description/>
  <cp:lastModifiedBy>Karl Bachman</cp:lastModifiedBy>
  <cp:revision>6</cp:revision>
  <dcterms:created xsi:type="dcterms:W3CDTF">2017-04-20T01:08:00Z</dcterms:created>
  <dcterms:modified xsi:type="dcterms:W3CDTF">2017-04-20T01:21:00Z</dcterms:modified>
</cp:coreProperties>
</file>